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49FAE0EBFB84C3C9885086CE801A68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CEDA07F938F4E089268FA5DA7BCB710"/>
            </w:placeholder>
            <w:text/>
          </w:sdtPr>
          <w:sdtEndPr/>
          <w:sdtContent>
            <w:tc>
              <w:tcPr>
                <w:tcW w:w="2073" w:type="dxa"/>
              </w:tcPr>
              <w:p w:rsidR="00B574C9" w:rsidRDefault="00101C6C" w:rsidP="00101C6C">
                <w:r>
                  <w:t>Aaron</w:t>
                </w:r>
              </w:p>
            </w:tc>
          </w:sdtContent>
        </w:sdt>
        <w:sdt>
          <w:sdtPr>
            <w:alias w:val="Middle name"/>
            <w:tag w:val="authorMiddleName"/>
            <w:id w:val="-2076034781"/>
            <w:placeholder>
              <w:docPart w:val="6440D8AD3BDC43FAA3743AB3D3F5F93D"/>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24A6CD0F823D47A6974CE23F6C42A2DA"/>
            </w:placeholder>
            <w:text/>
          </w:sdtPr>
          <w:sdtEndPr/>
          <w:sdtContent>
            <w:tc>
              <w:tcPr>
                <w:tcW w:w="2642" w:type="dxa"/>
              </w:tcPr>
              <w:p w:rsidR="00B574C9" w:rsidRDefault="00101C6C" w:rsidP="00101C6C">
                <w:r>
                  <w:t>Cassid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74AD77F98EA044ECA6116EB509A7B51F"/>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DC226B47CF4F4B37A34730639DFC7E2C"/>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5582DB3828814486AA3245E12C13EAC4"/>
            </w:placeholder>
            <w:text/>
          </w:sdtPr>
          <w:sdtContent>
            <w:tc>
              <w:tcPr>
                <w:tcW w:w="9016" w:type="dxa"/>
                <w:tcMar>
                  <w:top w:w="113" w:type="dxa"/>
                  <w:bottom w:w="113" w:type="dxa"/>
                </w:tcMar>
              </w:tcPr>
              <w:p w:rsidR="003F0D73" w:rsidRPr="00FB589A" w:rsidRDefault="00101C6C" w:rsidP="00101C6C">
                <w:proofErr w:type="spellStart"/>
                <w:r w:rsidRPr="00101C6C">
                  <w:t>Billone</w:t>
                </w:r>
                <w:proofErr w:type="spellEnd"/>
                <w:r>
                  <w:t xml:space="preserve">, </w:t>
                </w:r>
                <w:proofErr w:type="spellStart"/>
                <w:r>
                  <w:t>Pierluigi</w:t>
                </w:r>
                <w:proofErr w:type="spellEnd"/>
                <w:r w:rsidRPr="00101C6C">
                  <w:t xml:space="preserve"> (1960—)</w:t>
                </w:r>
              </w:p>
            </w:tc>
          </w:sdtContent>
        </w:sdt>
      </w:tr>
      <w:tr w:rsidR="00464699" w:rsidTr="007821B0">
        <w:sdt>
          <w:sdtPr>
            <w:alias w:val="Variant headwords"/>
            <w:tag w:val="variantHeadwords"/>
            <w:id w:val="173464402"/>
            <w:placeholder>
              <w:docPart w:val="D4354F6A7D22405CB9AEBFC1E5D8071C"/>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357BDA74CD7D4BA18903DCDEEAC5E65F"/>
            </w:placeholder>
          </w:sdtPr>
          <w:sdtEndPr/>
          <w:sdtContent>
            <w:tc>
              <w:tcPr>
                <w:tcW w:w="9016" w:type="dxa"/>
                <w:tcMar>
                  <w:top w:w="113" w:type="dxa"/>
                  <w:bottom w:w="113" w:type="dxa"/>
                </w:tcMar>
              </w:tcPr>
              <w:p w:rsidR="00E85A05" w:rsidRDefault="00101C6C" w:rsidP="00E85A05">
                <w:proofErr w:type="spellStart"/>
                <w:r w:rsidRPr="006E1AE2">
                  <w:t>Pierluigi</w:t>
                </w:r>
                <w:proofErr w:type="spellEnd"/>
                <w:r w:rsidRPr="006E1AE2">
                  <w:t xml:space="preserve"> </w:t>
                </w:r>
                <w:proofErr w:type="spellStart"/>
                <w:r w:rsidRPr="006E1AE2">
                  <w:t>B</w:t>
                </w:r>
                <w:r>
                  <w:t>illone</w:t>
                </w:r>
                <w:proofErr w:type="spellEnd"/>
                <w:r>
                  <w:t xml:space="preserve"> is an Italian composer. </w:t>
                </w:r>
                <w:r w:rsidRPr="006E1AE2">
                  <w:t xml:space="preserve"> Following early studies in guitar and composition in Sienna and Milan, he later studied with Salvatore </w:t>
                </w:r>
                <w:proofErr w:type="spellStart"/>
                <w:r w:rsidRPr="006E1AE2">
                  <w:t>Sciarrino</w:t>
                </w:r>
                <w:proofErr w:type="spellEnd"/>
                <w:r w:rsidRPr="006E1AE2">
                  <w:t xml:space="preserve"> before moving to Germany, where he was awarded </w:t>
                </w:r>
                <w:r>
                  <w:t>a number of</w:t>
                </w:r>
                <w:r w:rsidRPr="006E1AE2">
                  <w:t xml:space="preserve"> grants and residencies</w:t>
                </w:r>
                <w:r>
                  <w:t xml:space="preserve"> (</w:t>
                </w:r>
                <w:proofErr w:type="spellStart"/>
                <w:r>
                  <w:t>Schloss</w:t>
                </w:r>
                <w:proofErr w:type="spellEnd"/>
                <w:r>
                  <w:t xml:space="preserve"> Solitude Stuttgart, Heinrich-Strobel Foundation, </w:t>
                </w:r>
                <w:proofErr w:type="spellStart"/>
                <w:proofErr w:type="gramStart"/>
                <w:r>
                  <w:t>Akademie</w:t>
                </w:r>
                <w:proofErr w:type="spellEnd"/>
                <w:proofErr w:type="gramEnd"/>
                <w:r>
                  <w:t xml:space="preserve"> der </w:t>
                </w:r>
                <w:proofErr w:type="spellStart"/>
                <w:r>
                  <w:t>Künst</w:t>
                </w:r>
                <w:proofErr w:type="spellEnd"/>
                <w:r>
                  <w:t xml:space="preserve"> Berlin)</w:t>
                </w:r>
                <w:r w:rsidRPr="006E1AE2">
                  <w:t xml:space="preserve"> and studied with Helmut </w:t>
                </w:r>
                <w:proofErr w:type="spellStart"/>
                <w:r w:rsidRPr="006E1AE2">
                  <w:t>Lachenmann</w:t>
                </w:r>
                <w:proofErr w:type="spellEnd"/>
                <w:r>
                  <w:t xml:space="preserve"> at the </w:t>
                </w:r>
                <w:proofErr w:type="spellStart"/>
                <w:r w:rsidRPr="00EB30AD">
                  <w:t>Musikhochschule</w:t>
                </w:r>
                <w:proofErr w:type="spellEnd"/>
                <w:r w:rsidRPr="00EB30AD">
                  <w:t xml:space="preserve"> Stuttgart</w:t>
                </w:r>
                <w:r>
                  <w:t xml:space="preserve"> before moving to Vienna.</w:t>
                </w:r>
                <w:r>
                  <w:t xml:space="preserve"> </w:t>
                </w:r>
                <w:proofErr w:type="spellStart"/>
                <w:r>
                  <w:t>Billone’s</w:t>
                </w:r>
                <w:proofErr w:type="spellEnd"/>
                <w:r>
                  <w:t xml:space="preserve"> work is principally characterised by a raw, earthy, primeval </w:t>
                </w:r>
                <w:proofErr w:type="spellStart"/>
                <w:r>
                  <w:t>soundworld</w:t>
                </w:r>
                <w:proofErr w:type="spellEnd"/>
                <w:r>
                  <w:t xml:space="preserve"> and by a ritualistic, pre-linguistic approach to musical material and form.  His compositions tend toward limited, focused, elemental sounds, and despite a certain sense of physicality and violence are often quite spare and sparse in texture.  Unlike many of his colleagues of his generation, </w:t>
                </w:r>
                <w:proofErr w:type="spellStart"/>
                <w:r>
                  <w:t>Billone’s</w:t>
                </w:r>
                <w:proofErr w:type="spellEnd"/>
                <w:r>
                  <w:t xml:space="preserve"> work has focused almost exclusively on acoustic instruments (with the exception of a handful of works which include electric guitar and some early works requiring amplification) and is comprised predominately of solo and chamber music.  </w:t>
                </w:r>
              </w:p>
            </w:tc>
          </w:sdtContent>
        </w:sdt>
      </w:tr>
      <w:tr w:rsidR="003F0D73" w:rsidTr="003F0D73">
        <w:tc>
          <w:tcPr>
            <w:tcW w:w="9016" w:type="dxa"/>
            <w:tcMar>
              <w:top w:w="113" w:type="dxa"/>
              <w:bottom w:w="113" w:type="dxa"/>
            </w:tcMar>
          </w:tcPr>
          <w:sdt>
            <w:sdtPr>
              <w:alias w:val="Article text"/>
              <w:tag w:val="articleText"/>
              <w:id w:val="634067588"/>
              <w:placeholder>
                <w:docPart w:val="44365DD20B4046789B25FA49311A2415"/>
              </w:placeholder>
            </w:sdtPr>
            <w:sdtEndPr/>
            <w:sdtContent>
              <w:p w:rsidR="00101C6C" w:rsidRDefault="00101C6C" w:rsidP="00101C6C">
                <w:pPr>
                  <w:keepNext/>
                </w:pPr>
                <w:r>
                  <w:t>File: billone1.jpg</w:t>
                </w:r>
              </w:p>
              <w:p w:rsidR="00101C6C" w:rsidRDefault="00101C6C" w:rsidP="00101C6C">
                <w:pPr>
                  <w:pStyle w:val="Caption"/>
                </w:pPr>
                <w:r>
                  <w:fldChar w:fldCharType="begin"/>
                </w:r>
                <w:r>
                  <w:instrText xml:space="preserve"> SEQ Figure \* ARABIC </w:instrText>
                </w:r>
                <w:r>
                  <w:fldChar w:fldCharType="separate"/>
                </w:r>
                <w:r w:rsidR="00616F60">
                  <w:rPr>
                    <w:noProof/>
                  </w:rPr>
                  <w:t>1</w:t>
                </w:r>
                <w:r>
                  <w:fldChar w:fldCharType="end"/>
                </w:r>
                <w:r>
                  <w:t xml:space="preserve"> From </w:t>
                </w:r>
                <w:r w:rsidRPr="00FC678C">
                  <w:t>http://www.pierluigibillone.com/images/pierluigi_billone-th.jpg</w:t>
                </w:r>
              </w:p>
              <w:p w:rsidR="00101C6C" w:rsidRDefault="00101C6C" w:rsidP="00101C6C">
                <w:proofErr w:type="spellStart"/>
                <w:r w:rsidRPr="006E1AE2">
                  <w:t>Pierluigi</w:t>
                </w:r>
                <w:proofErr w:type="spellEnd"/>
                <w:r w:rsidRPr="006E1AE2">
                  <w:t xml:space="preserve"> </w:t>
                </w:r>
                <w:proofErr w:type="spellStart"/>
                <w:r w:rsidRPr="006E1AE2">
                  <w:t>Billone</w:t>
                </w:r>
                <w:proofErr w:type="spellEnd"/>
                <w:r w:rsidRPr="006E1AE2">
                  <w:t xml:space="preserve"> is an Italian composer.  Following early studies in guitar and composition in Sienna and Milan, he later studied with Salvatore </w:t>
                </w:r>
                <w:proofErr w:type="spellStart"/>
                <w:r w:rsidRPr="006E1AE2">
                  <w:t>Sciarrino</w:t>
                </w:r>
                <w:proofErr w:type="spellEnd"/>
                <w:r w:rsidRPr="006E1AE2">
                  <w:t xml:space="preserve"> before moving to Germany, where he was awarded </w:t>
                </w:r>
                <w:r>
                  <w:t>a number of</w:t>
                </w:r>
                <w:r w:rsidRPr="006E1AE2">
                  <w:t xml:space="preserve"> grants and residencies</w:t>
                </w:r>
                <w:r>
                  <w:t xml:space="preserve"> (</w:t>
                </w:r>
                <w:proofErr w:type="spellStart"/>
                <w:r>
                  <w:t>Schloss</w:t>
                </w:r>
                <w:proofErr w:type="spellEnd"/>
                <w:r>
                  <w:t xml:space="preserve"> Solitude Stuttgart, Heinrich-Strobel Foundation, </w:t>
                </w:r>
                <w:proofErr w:type="spellStart"/>
                <w:proofErr w:type="gramStart"/>
                <w:r>
                  <w:t>Akademie</w:t>
                </w:r>
                <w:proofErr w:type="spellEnd"/>
                <w:proofErr w:type="gramEnd"/>
                <w:r>
                  <w:t xml:space="preserve"> der </w:t>
                </w:r>
                <w:proofErr w:type="spellStart"/>
                <w:r>
                  <w:t>Künst</w:t>
                </w:r>
                <w:proofErr w:type="spellEnd"/>
                <w:r>
                  <w:t xml:space="preserve"> Berlin)</w:t>
                </w:r>
                <w:r w:rsidRPr="006E1AE2">
                  <w:t xml:space="preserve"> and studied with Helmut </w:t>
                </w:r>
                <w:proofErr w:type="spellStart"/>
                <w:r w:rsidRPr="006E1AE2">
                  <w:t>Lachenmann</w:t>
                </w:r>
                <w:proofErr w:type="spellEnd"/>
                <w:r>
                  <w:t xml:space="preserve"> at the </w:t>
                </w:r>
                <w:proofErr w:type="spellStart"/>
                <w:r w:rsidRPr="00EB30AD">
                  <w:t>Musikhochschule</w:t>
                </w:r>
                <w:proofErr w:type="spellEnd"/>
                <w:r w:rsidRPr="00EB30AD">
                  <w:t xml:space="preserve"> Stuttgart</w:t>
                </w:r>
                <w:r>
                  <w:t xml:space="preserve"> before moving to Vienna.</w:t>
                </w:r>
              </w:p>
              <w:p w:rsidR="00101C6C" w:rsidRPr="006E1AE2" w:rsidRDefault="00101C6C" w:rsidP="00101C6C"/>
              <w:p w:rsidR="00101C6C" w:rsidRDefault="00101C6C" w:rsidP="00101C6C">
                <w:proofErr w:type="spellStart"/>
                <w:r>
                  <w:t>Billone’s</w:t>
                </w:r>
                <w:proofErr w:type="spellEnd"/>
                <w:r>
                  <w:t xml:space="preserve"> work is principally characterised by a raw, earthy, primeval </w:t>
                </w:r>
                <w:proofErr w:type="spellStart"/>
                <w:r>
                  <w:t>soundworld</w:t>
                </w:r>
                <w:proofErr w:type="spellEnd"/>
                <w:r>
                  <w:t xml:space="preserve"> and by a ritualistic, pre-linguistic approach to musical material and form.  His compositions tend toward limited, focused, elemental sounds, and despite a certain sense of physicality and violence are often quite spare and sparse in texture.  Unlike many of his colleagues of his generation, </w:t>
                </w:r>
                <w:proofErr w:type="spellStart"/>
                <w:r>
                  <w:t>Billone’s</w:t>
                </w:r>
                <w:proofErr w:type="spellEnd"/>
                <w:r>
                  <w:t xml:space="preserve"> work has focused almost exclusively on acoustic instruments (with the exception of a handful of works which include electric guitar and some early works requiring amplification) and is comprised predominately of solo and chamber music.  Despite working with what are reasonably traditional instrumental resources, </w:t>
                </w:r>
                <w:proofErr w:type="spellStart"/>
                <w:r>
                  <w:t>Billone</w:t>
                </w:r>
                <w:proofErr w:type="spellEnd"/>
                <w:r>
                  <w:t xml:space="preserve"> creates an otherworldly music full of gritty, scraping, noisy and twisted sounds.  He has developed numerous innovative performance techniques in close collaboration with performers – particularly for bassoon (</w:t>
                </w:r>
                <w:proofErr w:type="spellStart"/>
                <w:r w:rsidRPr="00286F9F">
                  <w:rPr>
                    <w:i/>
                  </w:rPr>
                  <w:t>Legno.Edre</w:t>
                </w:r>
                <w:proofErr w:type="spellEnd"/>
                <w:r>
                  <w:t xml:space="preserve"> (2004), </w:t>
                </w:r>
                <w:proofErr w:type="spellStart"/>
                <w:r w:rsidRPr="000C27AB">
                  <w:rPr>
                    <w:i/>
                  </w:rPr>
                  <w:t>Legno.Stele</w:t>
                </w:r>
                <w:proofErr w:type="spellEnd"/>
                <w:r w:rsidRPr="000C27AB">
                  <w:t xml:space="preserve"> (2004)</w:t>
                </w:r>
                <w:r>
                  <w:t>), viola (</w:t>
                </w:r>
                <w:r w:rsidRPr="000C27AB">
                  <w:rPr>
                    <w:i/>
                  </w:rPr>
                  <w:t>ITI KE MI</w:t>
                </w:r>
                <w:r>
                  <w:t xml:space="preserve"> (1995)), percussion (</w:t>
                </w:r>
                <w:proofErr w:type="spellStart"/>
                <w:r w:rsidRPr="000C27AB">
                  <w:rPr>
                    <w:i/>
                  </w:rPr>
                  <w:t>Mani.Mono</w:t>
                </w:r>
                <w:proofErr w:type="spellEnd"/>
                <w:r>
                  <w:t xml:space="preserve"> (2007) for spring drum, </w:t>
                </w:r>
                <w:proofErr w:type="spellStart"/>
                <w:r w:rsidRPr="000C27AB">
                  <w:rPr>
                    <w:i/>
                  </w:rPr>
                  <w:t>Mani.De</w:t>
                </w:r>
                <w:proofErr w:type="spellEnd"/>
                <w:r w:rsidRPr="000C27AB">
                  <w:rPr>
                    <w:i/>
                  </w:rPr>
                  <w:t xml:space="preserve"> </w:t>
                </w:r>
                <w:proofErr w:type="spellStart"/>
                <w:r w:rsidRPr="000C27AB">
                  <w:rPr>
                    <w:i/>
                  </w:rPr>
                  <w:t>Leonardis</w:t>
                </w:r>
                <w:proofErr w:type="spellEnd"/>
                <w:r>
                  <w:t xml:space="preserve"> (2004) </w:t>
                </w:r>
                <w:r w:rsidRPr="000C27AB">
                  <w:t xml:space="preserve">for </w:t>
                </w:r>
                <w:r>
                  <w:t>four</w:t>
                </w:r>
                <w:r w:rsidRPr="000C27AB">
                  <w:t xml:space="preserve"> </w:t>
                </w:r>
                <w:r>
                  <w:t>a</w:t>
                </w:r>
                <w:r w:rsidRPr="000C27AB">
                  <w:t xml:space="preserve">utomobile </w:t>
                </w:r>
                <w:r>
                  <w:t>s</w:t>
                </w:r>
                <w:r w:rsidRPr="000C27AB">
                  <w:t xml:space="preserve">prings and </w:t>
                </w:r>
                <w:r>
                  <w:t>g</w:t>
                </w:r>
                <w:r w:rsidRPr="000C27AB">
                  <w:t>lass</w:t>
                </w:r>
                <w:r>
                  <w:t>), and voice (</w:t>
                </w:r>
                <w:r w:rsidRPr="002918A9">
                  <w:rPr>
                    <w:i/>
                  </w:rPr>
                  <w:t>ME.A.AN</w:t>
                </w:r>
                <w:r w:rsidRPr="00392BA6">
                  <w:t xml:space="preserve"> </w:t>
                </w:r>
                <w:r>
                  <w:t xml:space="preserve">(1994), </w:t>
                </w:r>
                <w:proofErr w:type="spellStart"/>
                <w:r>
                  <w:rPr>
                    <w:i/>
                  </w:rPr>
                  <w:t>Kosmoi.Fragmente</w:t>
                </w:r>
                <w:proofErr w:type="spellEnd"/>
                <w:r>
                  <w:rPr>
                    <w:i/>
                  </w:rPr>
                  <w:t xml:space="preserve"> </w:t>
                </w:r>
                <w:r>
                  <w:t xml:space="preserve">(2008), </w:t>
                </w:r>
                <w:proofErr w:type="spellStart"/>
                <w:r>
                  <w:rPr>
                    <w:i/>
                  </w:rPr>
                  <w:t>Quatro</w:t>
                </w:r>
                <w:proofErr w:type="spellEnd"/>
                <w:r>
                  <w:rPr>
                    <w:i/>
                  </w:rPr>
                  <w:t xml:space="preserve"> </w:t>
                </w:r>
                <w:proofErr w:type="spellStart"/>
                <w:r>
                  <w:rPr>
                    <w:i/>
                  </w:rPr>
                  <w:t>Alberi</w:t>
                </w:r>
                <w:proofErr w:type="spellEnd"/>
                <w:r>
                  <w:rPr>
                    <w:i/>
                  </w:rPr>
                  <w:t xml:space="preserve"> </w:t>
                </w:r>
                <w:r>
                  <w:t xml:space="preserve">(2011), etc.) – including dense </w:t>
                </w:r>
                <w:proofErr w:type="spellStart"/>
                <w:r>
                  <w:t>multiphonics</w:t>
                </w:r>
                <w:proofErr w:type="spellEnd"/>
                <w:r>
                  <w:t>, various fractured and splintered timbres, and high, piercing squeals.</w:t>
                </w:r>
              </w:p>
              <w:p w:rsidR="00101C6C" w:rsidRDefault="00101C6C" w:rsidP="00101C6C"/>
              <w:p w:rsidR="00101C6C" w:rsidRDefault="00101C6C" w:rsidP="00101C6C">
                <w:pPr>
                  <w:keepNext/>
                </w:pPr>
                <w:r>
                  <w:t xml:space="preserve">Link: </w:t>
                </w:r>
                <w:r w:rsidRPr="002B7669">
                  <w:t>http://en.wikipedia.org/wiki/Multiphonics</w:t>
                </w:r>
              </w:p>
              <w:p w:rsidR="00101C6C" w:rsidRDefault="00101C6C" w:rsidP="00101C6C">
                <w:pPr>
                  <w:pStyle w:val="Caption"/>
                </w:pPr>
                <w:r>
                  <w:fldChar w:fldCharType="begin"/>
                </w:r>
                <w:r>
                  <w:instrText xml:space="preserve"> SEQ Figure \* ARABIC </w:instrText>
                </w:r>
                <w:r>
                  <w:fldChar w:fldCharType="separate"/>
                </w:r>
                <w:r w:rsidR="00616F60">
                  <w:rPr>
                    <w:noProof/>
                  </w:rPr>
                  <w:t>2</w:t>
                </w:r>
                <w:r>
                  <w:fldChar w:fldCharType="end"/>
                </w:r>
                <w:r>
                  <w:t xml:space="preserve"> Definition of </w:t>
                </w:r>
                <w:proofErr w:type="spellStart"/>
                <w:r>
                  <w:t>multiphonics</w:t>
                </w:r>
                <w:proofErr w:type="spellEnd"/>
                <w:r>
                  <w:t xml:space="preserve"> at Wikipedia</w:t>
                </w:r>
              </w:p>
              <w:p w:rsidR="00101C6C" w:rsidRDefault="00101C6C" w:rsidP="00101C6C">
                <w:r>
                  <w:t xml:space="preserve">The voice has played a central role in much of </w:t>
                </w:r>
                <w:proofErr w:type="spellStart"/>
                <w:r>
                  <w:t>Billone’s</w:t>
                </w:r>
                <w:proofErr w:type="spellEnd"/>
                <w:r>
                  <w:t xml:space="preserve"> music.  There are a number of works for voice or voices and ensemble, frequently focusing on the low register and comprised principally of textless vocalizations which evoke ritualistic incantations, with rasping, guttural, grinding groans and wailing, whistling, and shrieking.  Additionally, many of his works for ensemble include a range of vocalizations by instrumentalists.  </w:t>
                </w:r>
                <w:proofErr w:type="spellStart"/>
                <w:r>
                  <w:rPr>
                    <w:i/>
                  </w:rPr>
                  <w:t>Mani.Giacometti</w:t>
                </w:r>
                <w:proofErr w:type="spellEnd"/>
                <w:r>
                  <w:rPr>
                    <w:i/>
                  </w:rPr>
                  <w:t xml:space="preserve"> </w:t>
                </w:r>
                <w:r>
                  <w:t>(2000) for string trio, for example, includes singing from the players – almost always a quiet murmuring, and again almost always as low in register as possible, as seen in the example (the symbol for vocalizations is the small drawing of a face )– and short text fragments derived from Sumerian cuneiform.</w:t>
                </w:r>
                <w:r>
                  <w:rPr>
                    <w:rStyle w:val="FootnoteReference"/>
                    <w:rFonts w:asciiTheme="majorHAnsi" w:hAnsiTheme="majorHAnsi"/>
                  </w:rPr>
                  <w:footnoteReference w:id="1"/>
                </w:r>
              </w:p>
              <w:p w:rsidR="007D5D6E" w:rsidRDefault="007D5D6E" w:rsidP="00101C6C"/>
              <w:p w:rsidR="007D5D6E" w:rsidRDefault="007D5D6E" w:rsidP="00101C6C">
                <w:r>
                  <w:t>File: billone2.jpg</w:t>
                </w:r>
              </w:p>
              <w:p w:rsidR="00101C6C" w:rsidRDefault="00101C6C" w:rsidP="00101C6C"/>
              <w:p w:rsidR="007D5D6E" w:rsidRDefault="00101C6C" w:rsidP="00163A7A">
                <w:proofErr w:type="spellStart"/>
                <w:r>
                  <w:t>Billone</w:t>
                </w:r>
                <w:proofErr w:type="spellEnd"/>
                <w:r>
                  <w:t xml:space="preserve"> talks frequently of ‘revelation’ in his writing and his lectures.</w:t>
                </w:r>
                <w:r w:rsidRPr="006E1AE2">
                  <w:rPr>
                    <w:rStyle w:val="FootnoteReference"/>
                    <w:rFonts w:asciiTheme="majorHAnsi" w:hAnsiTheme="majorHAnsi"/>
                  </w:rPr>
                  <w:footnoteReference w:id="2"/>
                </w:r>
                <w:r>
                  <w:t xml:space="preserve">  The communication that appears in his works is extraordinarily </w:t>
                </w:r>
                <w:r>
                  <w:rPr>
                    <w:i/>
                  </w:rPr>
                  <w:t xml:space="preserve">primary </w:t>
                </w:r>
                <w:r>
                  <w:t xml:space="preserve">– the listener is in a constant state of confrontation with a raw expressivity that creates a shockingly exposed, vulnerable musical surface.  </w:t>
                </w:r>
                <w:r w:rsidR="00163A7A">
                  <w:t>T</w:t>
                </w:r>
                <w:r>
                  <w:t xml:space="preserve">he vocal writing is textless, in a similar sense, because text and language is ‘other’.  It is secondary.  It refers to something outside of itself.  </w:t>
                </w:r>
                <w:proofErr w:type="spellStart"/>
                <w:r>
                  <w:t>Billone’s</w:t>
                </w:r>
                <w:proofErr w:type="spellEnd"/>
                <w:r>
                  <w:t xml:space="preserve"> materials, however, are resonance, friction, tension, and the raw musculature of the body itself, and it is only through this approach that, </w:t>
                </w:r>
                <w:proofErr w:type="spellStart"/>
                <w:r>
                  <w:t>Billone</w:t>
                </w:r>
                <w:proofErr w:type="spellEnd"/>
                <w:r>
                  <w:t xml:space="preserve"> says, </w:t>
                </w:r>
                <w:proofErr w:type="spellStart"/>
                <w:r>
                  <w:t>‘the</w:t>
                </w:r>
                <w:proofErr w:type="spellEnd"/>
                <w:r>
                  <w:t xml:space="preserve"> usual cultural limits of a body making sound … could and should be overcome’.</w:t>
                </w:r>
                <w:r>
                  <w:rPr>
                    <w:rStyle w:val="FootnoteReference"/>
                    <w:rFonts w:asciiTheme="majorHAnsi" w:hAnsiTheme="majorHAnsi"/>
                  </w:rPr>
                  <w:footnoteReference w:id="3"/>
                </w:r>
              </w:p>
              <w:p w:rsidR="007D5D6E" w:rsidRDefault="007D5D6E" w:rsidP="00163A7A"/>
              <w:p w:rsidR="007D5D6E" w:rsidRPr="006E1AE2" w:rsidRDefault="007D5D6E" w:rsidP="007D5D6E">
                <w:pPr>
                  <w:pStyle w:val="Heading1"/>
                  <w:rPr>
                    <w:rStyle w:val="content"/>
                  </w:rPr>
                </w:pPr>
                <w:r>
                  <w:t>Discography</w:t>
                </w:r>
              </w:p>
              <w:p w:rsidR="007D5D6E" w:rsidRDefault="007D5D6E" w:rsidP="007D5D6E">
                <w:r w:rsidRPr="00934D44">
                  <w:lastRenderedPageBreak/>
                  <w:t xml:space="preserve">1+1=1 (2006) </w:t>
                </w:r>
                <w:r w:rsidRPr="00934D44">
                  <w:br/>
                  <w:t>for 2 bass clarinets</w:t>
                </w:r>
                <w:r w:rsidRPr="00934D44">
                  <w:br/>
                  <w:t>Pet</w:t>
                </w:r>
                <w:r>
                  <w:t xml:space="preserve">ra Stump, Heinz-Peter </w:t>
                </w:r>
                <w:proofErr w:type="spellStart"/>
                <w:r>
                  <w:t>Linshalm</w:t>
                </w:r>
                <w:proofErr w:type="spellEnd"/>
                <w:r>
                  <w:br/>
                </w:r>
                <w:r>
                  <w:t>Kairos 0012602 KAI</w:t>
                </w:r>
              </w:p>
              <w:p w:rsidR="007D5D6E" w:rsidRPr="00934D44" w:rsidRDefault="007D5D6E" w:rsidP="007D5D6E"/>
              <w:p w:rsidR="007D5D6E" w:rsidRPr="00C25515" w:rsidRDefault="007D5D6E" w:rsidP="007D5D6E">
                <w:r w:rsidRPr="00934D44">
                  <w:t xml:space="preserve">ITI KE MI (1995) </w:t>
                </w:r>
                <w:r w:rsidRPr="00934D44">
                  <w:br/>
                  <w:t>ME A AN (1994)</w:t>
                </w:r>
                <w:r w:rsidRPr="00934D44">
                  <w:br/>
                  <w:t xml:space="preserve">Frank </w:t>
                </w:r>
                <w:proofErr w:type="spellStart"/>
                <w:r w:rsidRPr="00934D44">
                  <w:t>Wörner</w:t>
                </w:r>
                <w:proofErr w:type="spellEnd"/>
                <w:r w:rsidRPr="00934D44">
                  <w:t xml:space="preserve">, </w:t>
                </w:r>
                <w:r>
                  <w:t>voice</w:t>
                </w:r>
                <w:r w:rsidRPr="00934D44">
                  <w:br/>
                </w:r>
                <w:r>
                  <w:t>Barbara Maurer, viola</w:t>
                </w:r>
                <w:r>
                  <w:br/>
                </w:r>
                <w:r w:rsidRPr="00934D44">
                  <w:t xml:space="preserve">Ensemble </w:t>
                </w:r>
                <w:proofErr w:type="spellStart"/>
                <w:r w:rsidRPr="00934D44">
                  <w:t>Recherche</w:t>
                </w:r>
                <w:proofErr w:type="spellEnd"/>
                <w:r>
                  <w:t xml:space="preserve"> / </w:t>
                </w:r>
                <w:r w:rsidRPr="00934D44">
                  <w:t>P</w:t>
                </w:r>
                <w:r>
                  <w:t>eter Hirsch</w:t>
                </w:r>
                <w:r>
                  <w:br/>
                  <w:t>Stradivarius 33716</w:t>
                </w:r>
              </w:p>
              <w:p w:rsidR="007D5D6E" w:rsidRDefault="007D5D6E" w:rsidP="007D5D6E"/>
              <w:p w:rsidR="007D5D6E" w:rsidRDefault="007D5D6E" w:rsidP="007D5D6E">
                <w:r w:rsidRPr="00934D44">
                  <w:t>ME A AN (1994)</w:t>
                </w:r>
                <w:r w:rsidRPr="00934D44">
                  <w:br/>
                  <w:t xml:space="preserve">Frank </w:t>
                </w:r>
                <w:proofErr w:type="spellStart"/>
                <w:r w:rsidRPr="00934D44">
                  <w:t>Wörner</w:t>
                </w:r>
                <w:proofErr w:type="spellEnd"/>
                <w:r w:rsidRPr="00934D44">
                  <w:t>,</w:t>
                </w:r>
                <w:r>
                  <w:t xml:space="preserve"> voice</w:t>
                </w:r>
                <w:r w:rsidRPr="00934D44">
                  <w:br/>
                  <w:t>Ensemble Phoenix</w:t>
                </w:r>
                <w:r>
                  <w:t xml:space="preserve"> / </w:t>
                </w:r>
                <w:proofErr w:type="spellStart"/>
                <w:r w:rsidRPr="00934D44">
                  <w:t>Jürg</w:t>
                </w:r>
                <w:proofErr w:type="spellEnd"/>
                <w:r w:rsidRPr="00934D44">
                  <w:t xml:space="preserve"> </w:t>
                </w:r>
                <w:proofErr w:type="spellStart"/>
                <w:r w:rsidRPr="00934D44">
                  <w:t>Henn</w:t>
                </w:r>
                <w:r>
                  <w:t>eberger</w:t>
                </w:r>
                <w:proofErr w:type="spellEnd"/>
                <w:r>
                  <w:br/>
                  <w:t>United Phoenix Records</w:t>
                </w:r>
              </w:p>
              <w:p w:rsidR="007D5D6E" w:rsidRDefault="007D5D6E" w:rsidP="007D5D6E"/>
              <w:p w:rsidR="007D5D6E" w:rsidRDefault="007D5D6E" w:rsidP="007D5D6E">
                <w:proofErr w:type="spellStart"/>
                <w:r w:rsidRPr="00934D44">
                  <w:t>Bocca</w:t>
                </w:r>
                <w:proofErr w:type="spellEnd"/>
                <w:r w:rsidRPr="00934D44">
                  <w:t xml:space="preserve"> </w:t>
                </w:r>
                <w:proofErr w:type="spellStart"/>
                <w:r w:rsidRPr="00934D44">
                  <w:t>Kosmoi</w:t>
                </w:r>
                <w:proofErr w:type="spellEnd"/>
                <w:r w:rsidRPr="00934D44">
                  <w:t xml:space="preserve"> (2007)</w:t>
                </w:r>
                <w:r w:rsidRPr="00934D44">
                  <w:br/>
                </w:r>
                <w:proofErr w:type="spellStart"/>
                <w:r w:rsidRPr="00934D44">
                  <w:t>Alda</w:t>
                </w:r>
                <w:proofErr w:type="spellEnd"/>
                <w:r w:rsidRPr="00934D44">
                  <w:t xml:space="preserve"> </w:t>
                </w:r>
                <w:proofErr w:type="spellStart"/>
                <w:r w:rsidRPr="00934D44">
                  <w:t>Caiello</w:t>
                </w:r>
                <w:proofErr w:type="spellEnd"/>
                <w:r w:rsidRPr="00934D44">
                  <w:t>, voice</w:t>
                </w:r>
                <w:r w:rsidRPr="00934D44">
                  <w:br/>
                  <w:t xml:space="preserve">Andreas </w:t>
                </w:r>
                <w:proofErr w:type="spellStart"/>
                <w:r w:rsidRPr="00934D44">
                  <w:t>Eberle</w:t>
                </w:r>
                <w:proofErr w:type="spellEnd"/>
                <w:r w:rsidRPr="00934D44">
                  <w:t>, trombone</w:t>
                </w:r>
                <w:r w:rsidRPr="00934D44">
                  <w:br/>
                  <w:t>RSO-Wien</w:t>
                </w:r>
                <w:r>
                  <w:t xml:space="preserve"> / Stefan Asbury</w:t>
                </w:r>
                <w:r>
                  <w:br/>
                  <w:t xml:space="preserve">Col </w:t>
                </w:r>
                <w:proofErr w:type="spellStart"/>
                <w:r>
                  <w:t>legno</w:t>
                </w:r>
                <w:proofErr w:type="spellEnd"/>
                <w:r>
                  <w:t xml:space="preserve"> 20282</w:t>
                </w:r>
              </w:p>
              <w:p w:rsidR="007D5D6E" w:rsidRDefault="007D5D6E" w:rsidP="007D5D6E"/>
              <w:p w:rsidR="007D5D6E" w:rsidRDefault="007D5D6E" w:rsidP="007D5D6E">
                <w:r w:rsidRPr="00934D44">
                  <w:t xml:space="preserve">Mani. Giacometti (2000) </w:t>
                </w:r>
                <w:r w:rsidRPr="00934D44">
                  <w:br/>
                  <w:t xml:space="preserve">Ensemble </w:t>
                </w:r>
                <w:proofErr w:type="spellStart"/>
                <w:r w:rsidRPr="00934D44">
                  <w:t>Recherche</w:t>
                </w:r>
                <w:proofErr w:type="spellEnd"/>
                <w:r w:rsidRPr="00934D44">
                  <w:br/>
                </w:r>
                <w:proofErr w:type="spellStart"/>
                <w:r w:rsidRPr="00934D44">
                  <w:t>Donaueschingen</w:t>
                </w:r>
                <w:proofErr w:type="spellEnd"/>
                <w:r w:rsidRPr="00934D44">
                  <w:t xml:space="preserve"> 2000 docume</w:t>
                </w:r>
                <w:r>
                  <w:t>ntation-CD</w:t>
                </w:r>
                <w:r>
                  <w:br/>
                  <w:t xml:space="preserve">Col </w:t>
                </w:r>
                <w:proofErr w:type="spellStart"/>
                <w:r>
                  <w:t>legno</w:t>
                </w:r>
                <w:proofErr w:type="spellEnd"/>
                <w:r>
                  <w:t xml:space="preserve"> WWE 2020</w:t>
                </w:r>
              </w:p>
              <w:p w:rsidR="007D5D6E" w:rsidRDefault="007D5D6E" w:rsidP="007D5D6E">
                <w:proofErr w:type="spellStart"/>
                <w:r w:rsidRPr="00934D44">
                  <w:t>Mani.Long</w:t>
                </w:r>
                <w:proofErr w:type="spellEnd"/>
                <w:r w:rsidRPr="00934D44">
                  <w:t xml:space="preserve"> (2001) </w:t>
                </w:r>
                <w:r w:rsidRPr="00934D44">
                  <w:br/>
                </w:r>
                <w:proofErr w:type="spellStart"/>
                <w:r w:rsidRPr="00934D44">
                  <w:t>Klangforum</w:t>
                </w:r>
                <w:proofErr w:type="spellEnd"/>
                <w:r w:rsidRPr="00934D44">
                  <w:t xml:space="preserve"> Wien </w:t>
                </w:r>
                <w:r>
                  <w:t xml:space="preserve">/ Johannes </w:t>
                </w:r>
                <w:proofErr w:type="spellStart"/>
                <w:r>
                  <w:t>Kalitzke</w:t>
                </w:r>
                <w:proofErr w:type="spellEnd"/>
                <w:r>
                  <w:br/>
                  <w:t>Durian 019-2</w:t>
                </w:r>
              </w:p>
              <w:p w:rsidR="007D5D6E" w:rsidRDefault="007D5D6E" w:rsidP="007D5D6E"/>
              <w:p w:rsidR="007D5D6E" w:rsidRDefault="007D5D6E" w:rsidP="007D5D6E">
                <w:r w:rsidRPr="00934D44">
                  <w:t>TA (2005)</w:t>
                </w:r>
                <w:r w:rsidRPr="00934D44">
                  <w:br/>
                </w:r>
                <w:proofErr w:type="spellStart"/>
                <w:r>
                  <w:t>Klangforum</w:t>
                </w:r>
                <w:proofErr w:type="spellEnd"/>
                <w:r>
                  <w:t xml:space="preserve"> Wien / </w:t>
                </w:r>
                <w:r w:rsidRPr="00934D44">
                  <w:t xml:space="preserve">Johannes </w:t>
                </w:r>
                <w:proofErr w:type="spellStart"/>
                <w:r w:rsidRPr="00934D44">
                  <w:t>Kalitzke</w:t>
                </w:r>
                <w:proofErr w:type="spellEnd"/>
                <w:r w:rsidRPr="00934D44">
                  <w:br/>
                  <w:t>Witten 2005 documentation-CD</w:t>
                </w:r>
                <w:r w:rsidRPr="00934D44">
                  <w:br/>
                </w:r>
                <w:r>
                  <w:t>WD 2005</w:t>
                </w:r>
              </w:p>
              <w:p w:rsidR="007D5D6E" w:rsidRDefault="007D5D6E" w:rsidP="007D5D6E"/>
              <w:p w:rsidR="007D5D6E" w:rsidRDefault="007D5D6E" w:rsidP="007D5D6E">
                <w:proofErr w:type="spellStart"/>
                <w:proofErr w:type="gramStart"/>
                <w:r w:rsidRPr="00934D44">
                  <w:t>Legno.Edre</w:t>
                </w:r>
                <w:proofErr w:type="spellEnd"/>
                <w:r w:rsidRPr="00934D44">
                  <w:t xml:space="preserve"> </w:t>
                </w:r>
                <w:r>
                  <w:t xml:space="preserve"> </w:t>
                </w:r>
                <w:r w:rsidRPr="00934D44">
                  <w:t>II</w:t>
                </w:r>
                <w:proofErr w:type="gramEnd"/>
                <w:r w:rsidRPr="00934D44">
                  <w:t>. EDRE (2003)</w:t>
                </w:r>
                <w:r w:rsidRPr="00934D44">
                  <w:br/>
                </w:r>
                <w:r>
                  <w:t>Johannes Schwarz, bassoon</w:t>
                </w:r>
                <w:r>
                  <w:br/>
                  <w:t>EMSACD-002</w:t>
                </w:r>
              </w:p>
              <w:p w:rsidR="007D5D6E" w:rsidRDefault="007D5D6E" w:rsidP="007D5D6E"/>
              <w:p w:rsidR="00616F60" w:rsidRDefault="007D5D6E" w:rsidP="00163A7A">
                <w:r w:rsidRPr="00934D44">
                  <w:t xml:space="preserve">Mani. De </w:t>
                </w:r>
                <w:proofErr w:type="spellStart"/>
                <w:r w:rsidRPr="00934D44">
                  <w:t>Leonardis</w:t>
                </w:r>
                <w:proofErr w:type="spellEnd"/>
                <w:r w:rsidRPr="00934D44">
                  <w:t xml:space="preserve"> (2004)</w:t>
                </w:r>
                <w:r w:rsidRPr="00934D44">
                  <w:br/>
                  <w:t xml:space="preserve">Christian </w:t>
                </w:r>
                <w:proofErr w:type="spellStart"/>
                <w:r w:rsidRPr="00934D44">
                  <w:t>Dierstein</w:t>
                </w:r>
                <w:proofErr w:type="spellEnd"/>
                <w:r>
                  <w:t>, percussion</w:t>
                </w:r>
                <w:r w:rsidRPr="00934D44">
                  <w:br/>
                </w:r>
                <w:proofErr w:type="spellStart"/>
                <w:r w:rsidRPr="00934D44">
                  <w:t>Donaueschingen</w:t>
                </w:r>
                <w:proofErr w:type="spellEnd"/>
                <w:r w:rsidRPr="00934D44">
                  <w:t xml:space="preserve"> 2004 documentation-CD</w:t>
                </w:r>
                <w:r w:rsidRPr="00934D44">
                  <w:br/>
                  <w:t xml:space="preserve">Col </w:t>
                </w:r>
                <w:proofErr w:type="spellStart"/>
                <w:r>
                  <w:t>l</w:t>
                </w:r>
                <w:r w:rsidRPr="00934D44">
                  <w:t>egno</w:t>
                </w:r>
                <w:proofErr w:type="spellEnd"/>
                <w:r w:rsidRPr="00934D44">
                  <w:t xml:space="preserve"> WWE 20245</w:t>
                </w:r>
              </w:p>
              <w:p w:rsidR="00616F60" w:rsidRDefault="00616F60" w:rsidP="00616F60">
                <w:pPr>
                  <w:keepNext/>
                  <w:spacing w:before="240"/>
                </w:pPr>
                <w:r>
                  <w:t xml:space="preserve">Link: </w:t>
                </w:r>
                <w:r w:rsidRPr="00616F60">
                  <w:rPr>
                    <w:rFonts w:asciiTheme="majorHAnsi" w:hAnsiTheme="majorHAnsi"/>
                  </w:rPr>
                  <w:t>http://www.pierluigibillone.com/en/compositions/?order=asc</w:t>
                </w:r>
              </w:p>
              <w:p w:rsidR="00616F60" w:rsidRDefault="00616F60" w:rsidP="00616F60">
                <w:pPr>
                  <w:pStyle w:val="Caption"/>
                </w:pPr>
                <w:r>
                  <w:fldChar w:fldCharType="begin"/>
                </w:r>
                <w:r>
                  <w:instrText xml:space="preserve"> SEQ Figure \* ARABIC </w:instrText>
                </w:r>
                <w:r>
                  <w:fldChar w:fldCharType="separate"/>
                </w:r>
                <w:r>
                  <w:rPr>
                    <w:noProof/>
                  </w:rPr>
                  <w:t>3</w:t>
                </w:r>
                <w:r>
                  <w:fldChar w:fldCharType="end"/>
                </w:r>
                <w:r>
                  <w:t xml:space="preserve"> List of works at </w:t>
                </w:r>
                <w:proofErr w:type="spellStart"/>
                <w:r>
                  <w:t>Billone's</w:t>
                </w:r>
                <w:proofErr w:type="spellEnd"/>
                <w:r>
                  <w:t xml:space="preserve"> website</w:t>
                </w:r>
              </w:p>
              <w:p w:rsidR="007D5D6E" w:rsidRPr="00616F60" w:rsidRDefault="00B152BE" w:rsidP="00616F60">
                <w:pPr>
                  <w:spacing w:before="240"/>
                  <w:rPr>
                    <w:rFonts w:asciiTheme="majorHAnsi" w:hAnsiTheme="majorHAnsi"/>
                  </w:rPr>
                </w:pPr>
              </w:p>
            </w:sdtContent>
          </w:sdt>
        </w:tc>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B80C85C78934602A73281EA159DBEB5"/>
              </w:placeholder>
            </w:sdtPr>
            <w:sdtEndPr/>
            <w:sdtContent>
              <w:p w:rsidR="00616F60" w:rsidRDefault="00616F60" w:rsidP="00616F60"/>
              <w:p w:rsidR="00616F60" w:rsidRDefault="00616F60" w:rsidP="00616F60">
                <w:sdt>
                  <w:sdtPr>
                    <w:id w:val="1374967104"/>
                    <w:citation/>
                  </w:sdtPr>
                  <w:sdtContent>
                    <w:r>
                      <w:fldChar w:fldCharType="begin"/>
                    </w:r>
                    <w:r w:rsidR="00B93F11">
                      <w:rPr>
                        <w:lang w:val="en-US"/>
                      </w:rPr>
                      <w:instrText xml:space="preserve">CITATION 14Ju \l 1033 </w:instrText>
                    </w:r>
                    <w:r>
                      <w:fldChar w:fldCharType="separate"/>
                    </w:r>
                    <w:r w:rsidR="00B93F11">
                      <w:rPr>
                        <w:noProof/>
                        <w:lang w:val="en-US"/>
                      </w:rPr>
                      <w:t>(Pierluigi Billone)</w:t>
                    </w:r>
                    <w:r>
                      <w:fldChar w:fldCharType="end"/>
                    </w:r>
                  </w:sdtContent>
                </w:sdt>
              </w:p>
              <w:p w:rsidR="00B93F11" w:rsidRDefault="00B93F11" w:rsidP="00616F60"/>
              <w:p w:rsidR="00B93F11" w:rsidRDefault="00B93F11" w:rsidP="00616F60">
                <w:sdt>
                  <w:sdtPr>
                    <w:id w:val="-185982538"/>
                    <w:citation/>
                  </w:sdtPr>
                  <w:sdtContent>
                    <w:r>
                      <w:fldChar w:fldCharType="begin"/>
                    </w:r>
                    <w:r>
                      <w:rPr>
                        <w:lang w:val="en-US"/>
                      </w:rPr>
                      <w:instrText xml:space="preserve"> CITATION Bil10 \l 1033 </w:instrText>
                    </w:r>
                    <w:r>
                      <w:fldChar w:fldCharType="separate"/>
                    </w:r>
                    <w:r>
                      <w:rPr>
                        <w:noProof/>
                        <w:lang w:val="en-US"/>
                      </w:rPr>
                      <w:t>(Billone)</w:t>
                    </w:r>
                    <w:r>
                      <w:fldChar w:fldCharType="end"/>
                    </w:r>
                  </w:sdtContent>
                </w:sdt>
                <w:bookmarkStart w:id="0" w:name="_GoBack"/>
                <w:bookmarkEnd w:id="0"/>
              </w:p>
              <w:p w:rsidR="00B93F11" w:rsidRDefault="00B93F11" w:rsidP="00616F60"/>
              <w:p w:rsidR="00B93F11" w:rsidRDefault="00B93F11" w:rsidP="00616F60">
                <w:sdt>
                  <w:sdtPr>
                    <w:id w:val="-585684251"/>
                    <w:citation/>
                  </w:sdtPr>
                  <w:sdtContent>
                    <w:r>
                      <w:fldChar w:fldCharType="begin"/>
                    </w:r>
                    <w:r>
                      <w:rPr>
                        <w:lang w:val="en-US"/>
                      </w:rPr>
                      <w:instrText xml:space="preserve"> CITATION Mar10 \l 1033 </w:instrText>
                    </w:r>
                    <w:r>
                      <w:fldChar w:fldCharType="separate"/>
                    </w:r>
                    <w:r>
                      <w:rPr>
                        <w:noProof/>
                        <w:lang w:val="en-US"/>
                      </w:rPr>
                      <w:t>(Böggemann)</w:t>
                    </w:r>
                    <w:r>
                      <w:fldChar w:fldCharType="end"/>
                    </w:r>
                  </w:sdtContent>
                </w:sdt>
              </w:p>
              <w:p w:rsidR="003235A7" w:rsidRDefault="00B152BE" w:rsidP="00616F60"/>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2BE" w:rsidRDefault="00B152BE" w:rsidP="007A0D55">
      <w:pPr>
        <w:spacing w:after="0" w:line="240" w:lineRule="auto"/>
      </w:pPr>
      <w:r>
        <w:separator/>
      </w:r>
    </w:p>
  </w:endnote>
  <w:endnote w:type="continuationSeparator" w:id="0">
    <w:p w:rsidR="00B152BE" w:rsidRDefault="00B152B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2BE" w:rsidRDefault="00B152BE" w:rsidP="007A0D55">
      <w:pPr>
        <w:spacing w:after="0" w:line="240" w:lineRule="auto"/>
      </w:pPr>
      <w:r>
        <w:separator/>
      </w:r>
    </w:p>
  </w:footnote>
  <w:footnote w:type="continuationSeparator" w:id="0">
    <w:p w:rsidR="00B152BE" w:rsidRDefault="00B152BE" w:rsidP="007A0D55">
      <w:pPr>
        <w:spacing w:after="0" w:line="240" w:lineRule="auto"/>
      </w:pPr>
      <w:r>
        <w:continuationSeparator/>
      </w:r>
    </w:p>
  </w:footnote>
  <w:footnote w:id="1">
    <w:p w:rsidR="00101C6C" w:rsidRPr="00B66459" w:rsidRDefault="00101C6C" w:rsidP="00101C6C">
      <w:pPr>
        <w:pStyle w:val="FootnoteText"/>
      </w:pPr>
      <w:r w:rsidRPr="00B66459">
        <w:rPr>
          <w:rStyle w:val="FootnoteReference"/>
        </w:rPr>
        <w:footnoteRef/>
      </w:r>
      <w:r w:rsidRPr="00B66459">
        <w:t xml:space="preserve"> </w:t>
      </w:r>
      <w:proofErr w:type="spellStart"/>
      <w:r w:rsidRPr="00B66459">
        <w:t>Friedemann</w:t>
      </w:r>
      <w:proofErr w:type="spellEnd"/>
      <w:r w:rsidRPr="00B66459">
        <w:t xml:space="preserve"> </w:t>
      </w:r>
      <w:proofErr w:type="spellStart"/>
      <w:r w:rsidRPr="00B66459">
        <w:t>Kawohl</w:t>
      </w:r>
      <w:proofErr w:type="spellEnd"/>
      <w:r w:rsidRPr="00B66459">
        <w:t xml:space="preserve">, liner notes to </w:t>
      </w:r>
      <w:proofErr w:type="spellStart"/>
      <w:r>
        <w:rPr>
          <w:i/>
        </w:rPr>
        <w:t>Pierluigi</w:t>
      </w:r>
      <w:proofErr w:type="spellEnd"/>
      <w:r>
        <w:rPr>
          <w:i/>
        </w:rPr>
        <w:t xml:space="preserve"> </w:t>
      </w:r>
      <w:proofErr w:type="spellStart"/>
      <w:r>
        <w:rPr>
          <w:i/>
        </w:rPr>
        <w:t>Billone</w:t>
      </w:r>
      <w:proofErr w:type="spellEnd"/>
      <w:r>
        <w:rPr>
          <w:i/>
        </w:rPr>
        <w:t xml:space="preserve">:  Me </w:t>
      </w:r>
      <w:proofErr w:type="spellStart"/>
      <w:r>
        <w:rPr>
          <w:i/>
        </w:rPr>
        <w:t>A</w:t>
      </w:r>
      <w:proofErr w:type="spellEnd"/>
      <w:r>
        <w:rPr>
          <w:i/>
        </w:rPr>
        <w:t xml:space="preserve"> </w:t>
      </w:r>
      <w:proofErr w:type="gramStart"/>
      <w:r>
        <w:rPr>
          <w:i/>
        </w:rPr>
        <w:t>An</w:t>
      </w:r>
      <w:proofErr w:type="gramEnd"/>
      <w:r>
        <w:rPr>
          <w:i/>
        </w:rPr>
        <w:t xml:space="preserve"> – </w:t>
      </w:r>
      <w:proofErr w:type="spellStart"/>
      <w:r>
        <w:rPr>
          <w:i/>
        </w:rPr>
        <w:t>Iti</w:t>
      </w:r>
      <w:proofErr w:type="spellEnd"/>
      <w:r>
        <w:rPr>
          <w:i/>
        </w:rPr>
        <w:t xml:space="preserve"> </w:t>
      </w:r>
      <w:proofErr w:type="spellStart"/>
      <w:r>
        <w:rPr>
          <w:i/>
        </w:rPr>
        <w:t>Ke</w:t>
      </w:r>
      <w:proofErr w:type="spellEnd"/>
      <w:r>
        <w:rPr>
          <w:i/>
        </w:rPr>
        <w:t xml:space="preserve"> Mi</w:t>
      </w:r>
      <w:r>
        <w:t xml:space="preserve">.  </w:t>
      </w:r>
      <w:proofErr w:type="gramStart"/>
      <w:r>
        <w:t>Stradivarius, STR 33716 (2005).</w:t>
      </w:r>
      <w:proofErr w:type="gramEnd"/>
    </w:p>
  </w:footnote>
  <w:footnote w:id="2">
    <w:p w:rsidR="00101C6C" w:rsidRPr="00B66459" w:rsidRDefault="00101C6C" w:rsidP="00101C6C">
      <w:pPr>
        <w:pStyle w:val="FootnoteText"/>
      </w:pPr>
      <w:r w:rsidRPr="00B66459">
        <w:rPr>
          <w:rStyle w:val="FootnoteReference"/>
        </w:rPr>
        <w:footnoteRef/>
      </w:r>
      <w:r w:rsidRPr="00B66459">
        <w:t xml:space="preserve"> </w:t>
      </w:r>
      <w:hyperlink r:id="rId1" w:history="1">
        <w:r w:rsidRPr="00B66459">
          <w:rPr>
            <w:rStyle w:val="Hyperlink"/>
          </w:rPr>
          <w:t>http://www.pierluigibillone.com/en/texts/harvard_cambridge_lecture_2010.html</w:t>
        </w:r>
      </w:hyperlink>
      <w:r w:rsidRPr="00B66459">
        <w:t xml:space="preserve"> </w:t>
      </w:r>
    </w:p>
  </w:footnote>
  <w:footnote w:id="3">
    <w:p w:rsidR="00101C6C" w:rsidRPr="003356A2" w:rsidRDefault="00101C6C" w:rsidP="00101C6C">
      <w:pPr>
        <w:pStyle w:val="FootnoteText"/>
        <w:rPr>
          <w:lang w:val="en-US"/>
        </w:rPr>
      </w:pPr>
      <w:r>
        <w:rPr>
          <w:rStyle w:val="FootnoteReference"/>
        </w:rPr>
        <w:footnoteRef/>
      </w:r>
      <w:r>
        <w:t xml:space="preserve"> </w:t>
      </w:r>
      <w:r>
        <w:rPr>
          <w:lang w:val="en-US"/>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BA5"/>
    <w:rsid w:val="00032559"/>
    <w:rsid w:val="00052040"/>
    <w:rsid w:val="000B25AE"/>
    <w:rsid w:val="000B55AB"/>
    <w:rsid w:val="000D24DC"/>
    <w:rsid w:val="00101B2E"/>
    <w:rsid w:val="00101C6C"/>
    <w:rsid w:val="00116FA0"/>
    <w:rsid w:val="0015114C"/>
    <w:rsid w:val="00163A7A"/>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6F60"/>
    <w:rsid w:val="00651BA5"/>
    <w:rsid w:val="006D0412"/>
    <w:rsid w:val="007411B9"/>
    <w:rsid w:val="00780D95"/>
    <w:rsid w:val="00780DC7"/>
    <w:rsid w:val="007A0D55"/>
    <w:rsid w:val="007B3377"/>
    <w:rsid w:val="007D5D6E"/>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152BE"/>
    <w:rsid w:val="00B219AE"/>
    <w:rsid w:val="00B33145"/>
    <w:rsid w:val="00B574C9"/>
    <w:rsid w:val="00B93F11"/>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51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BA5"/>
    <w:rPr>
      <w:rFonts w:ascii="Tahoma" w:hAnsi="Tahoma" w:cs="Tahoma"/>
      <w:sz w:val="16"/>
      <w:szCs w:val="16"/>
    </w:rPr>
  </w:style>
  <w:style w:type="character" w:styleId="Hyperlink">
    <w:name w:val="Hyperlink"/>
    <w:basedOn w:val="DefaultParagraphFont"/>
    <w:uiPriority w:val="99"/>
    <w:unhideWhenUsed/>
    <w:rsid w:val="00101C6C"/>
    <w:rPr>
      <w:color w:val="0563C1" w:themeColor="hyperlink"/>
      <w:u w:val="single"/>
    </w:rPr>
  </w:style>
  <w:style w:type="paragraph" w:styleId="FootnoteText">
    <w:name w:val="footnote text"/>
    <w:basedOn w:val="Normal"/>
    <w:link w:val="FootnoteTextChar"/>
    <w:uiPriority w:val="99"/>
    <w:semiHidden/>
    <w:unhideWhenUsed/>
    <w:rsid w:val="00101C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1C6C"/>
    <w:rPr>
      <w:sz w:val="20"/>
      <w:szCs w:val="20"/>
    </w:rPr>
  </w:style>
  <w:style w:type="character" w:styleId="FootnoteReference">
    <w:name w:val="footnote reference"/>
    <w:basedOn w:val="DefaultParagraphFont"/>
    <w:uiPriority w:val="99"/>
    <w:semiHidden/>
    <w:unhideWhenUsed/>
    <w:rsid w:val="00101C6C"/>
    <w:rPr>
      <w:vertAlign w:val="superscript"/>
    </w:rPr>
  </w:style>
  <w:style w:type="paragraph" w:styleId="Caption">
    <w:name w:val="caption"/>
    <w:basedOn w:val="Normal"/>
    <w:next w:val="Normal"/>
    <w:uiPriority w:val="35"/>
    <w:semiHidden/>
    <w:qFormat/>
    <w:rsid w:val="00101C6C"/>
    <w:pPr>
      <w:spacing w:after="200" w:line="240" w:lineRule="auto"/>
    </w:pPr>
    <w:rPr>
      <w:b/>
      <w:bCs/>
      <w:color w:val="5B9BD5" w:themeColor="accent1"/>
      <w:sz w:val="18"/>
      <w:szCs w:val="18"/>
    </w:rPr>
  </w:style>
  <w:style w:type="character" w:customStyle="1" w:styleId="content">
    <w:name w:val="content"/>
    <w:basedOn w:val="DefaultParagraphFont"/>
    <w:rsid w:val="007D5D6E"/>
  </w:style>
  <w:style w:type="paragraph" w:customStyle="1" w:styleId="bodytext">
    <w:name w:val="bodytext"/>
    <w:basedOn w:val="Normal"/>
    <w:rsid w:val="007D5D6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51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BA5"/>
    <w:rPr>
      <w:rFonts w:ascii="Tahoma" w:hAnsi="Tahoma" w:cs="Tahoma"/>
      <w:sz w:val="16"/>
      <w:szCs w:val="16"/>
    </w:rPr>
  </w:style>
  <w:style w:type="character" w:styleId="Hyperlink">
    <w:name w:val="Hyperlink"/>
    <w:basedOn w:val="DefaultParagraphFont"/>
    <w:uiPriority w:val="99"/>
    <w:unhideWhenUsed/>
    <w:rsid w:val="00101C6C"/>
    <w:rPr>
      <w:color w:val="0563C1" w:themeColor="hyperlink"/>
      <w:u w:val="single"/>
    </w:rPr>
  </w:style>
  <w:style w:type="paragraph" w:styleId="FootnoteText">
    <w:name w:val="footnote text"/>
    <w:basedOn w:val="Normal"/>
    <w:link w:val="FootnoteTextChar"/>
    <w:uiPriority w:val="99"/>
    <w:semiHidden/>
    <w:unhideWhenUsed/>
    <w:rsid w:val="00101C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1C6C"/>
    <w:rPr>
      <w:sz w:val="20"/>
      <w:szCs w:val="20"/>
    </w:rPr>
  </w:style>
  <w:style w:type="character" w:styleId="FootnoteReference">
    <w:name w:val="footnote reference"/>
    <w:basedOn w:val="DefaultParagraphFont"/>
    <w:uiPriority w:val="99"/>
    <w:semiHidden/>
    <w:unhideWhenUsed/>
    <w:rsid w:val="00101C6C"/>
    <w:rPr>
      <w:vertAlign w:val="superscript"/>
    </w:rPr>
  </w:style>
  <w:style w:type="paragraph" w:styleId="Caption">
    <w:name w:val="caption"/>
    <w:basedOn w:val="Normal"/>
    <w:next w:val="Normal"/>
    <w:uiPriority w:val="35"/>
    <w:semiHidden/>
    <w:qFormat/>
    <w:rsid w:val="00101C6C"/>
    <w:pPr>
      <w:spacing w:after="200" w:line="240" w:lineRule="auto"/>
    </w:pPr>
    <w:rPr>
      <w:b/>
      <w:bCs/>
      <w:color w:val="5B9BD5" w:themeColor="accent1"/>
      <w:sz w:val="18"/>
      <w:szCs w:val="18"/>
    </w:rPr>
  </w:style>
  <w:style w:type="character" w:customStyle="1" w:styleId="content">
    <w:name w:val="content"/>
    <w:basedOn w:val="DefaultParagraphFont"/>
    <w:rsid w:val="007D5D6E"/>
  </w:style>
  <w:style w:type="paragraph" w:customStyle="1" w:styleId="bodytext">
    <w:name w:val="bodytext"/>
    <w:basedOn w:val="Normal"/>
    <w:rsid w:val="007D5D6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pierluigibillone.com/en/texts/harvard_cambridge_lecture_201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9FAE0EBFB84C3C9885086CE801A68D"/>
        <w:category>
          <w:name w:val="General"/>
          <w:gallery w:val="placeholder"/>
        </w:category>
        <w:types>
          <w:type w:val="bbPlcHdr"/>
        </w:types>
        <w:behaviors>
          <w:behavior w:val="content"/>
        </w:behaviors>
        <w:guid w:val="{90F8C81D-0602-4086-A324-DC5F161DDEB8}"/>
      </w:docPartPr>
      <w:docPartBody>
        <w:p w:rsidR="00000000" w:rsidRDefault="007B707B">
          <w:pPr>
            <w:pStyle w:val="349FAE0EBFB84C3C9885086CE801A68D"/>
          </w:pPr>
          <w:r w:rsidRPr="00CC586D">
            <w:rPr>
              <w:rStyle w:val="PlaceholderText"/>
              <w:b/>
              <w:color w:val="FFFFFF" w:themeColor="background1"/>
            </w:rPr>
            <w:t>[Salutation]</w:t>
          </w:r>
        </w:p>
      </w:docPartBody>
    </w:docPart>
    <w:docPart>
      <w:docPartPr>
        <w:name w:val="3CEDA07F938F4E089268FA5DA7BCB710"/>
        <w:category>
          <w:name w:val="General"/>
          <w:gallery w:val="placeholder"/>
        </w:category>
        <w:types>
          <w:type w:val="bbPlcHdr"/>
        </w:types>
        <w:behaviors>
          <w:behavior w:val="content"/>
        </w:behaviors>
        <w:guid w:val="{125EDE21-D8BA-45C5-9D1C-7A8A99D68569}"/>
      </w:docPartPr>
      <w:docPartBody>
        <w:p w:rsidR="00000000" w:rsidRDefault="007B707B">
          <w:pPr>
            <w:pStyle w:val="3CEDA07F938F4E089268FA5DA7BCB710"/>
          </w:pPr>
          <w:r>
            <w:rPr>
              <w:rStyle w:val="PlaceholderText"/>
            </w:rPr>
            <w:t>[First name]</w:t>
          </w:r>
        </w:p>
      </w:docPartBody>
    </w:docPart>
    <w:docPart>
      <w:docPartPr>
        <w:name w:val="6440D8AD3BDC43FAA3743AB3D3F5F93D"/>
        <w:category>
          <w:name w:val="General"/>
          <w:gallery w:val="placeholder"/>
        </w:category>
        <w:types>
          <w:type w:val="bbPlcHdr"/>
        </w:types>
        <w:behaviors>
          <w:behavior w:val="content"/>
        </w:behaviors>
        <w:guid w:val="{D7AD7F28-9AB3-4187-8BB4-A34A8E236FCC}"/>
      </w:docPartPr>
      <w:docPartBody>
        <w:p w:rsidR="00000000" w:rsidRDefault="007B707B">
          <w:pPr>
            <w:pStyle w:val="6440D8AD3BDC43FAA3743AB3D3F5F93D"/>
          </w:pPr>
          <w:r>
            <w:rPr>
              <w:rStyle w:val="PlaceholderText"/>
            </w:rPr>
            <w:t>[Middle name]</w:t>
          </w:r>
        </w:p>
      </w:docPartBody>
    </w:docPart>
    <w:docPart>
      <w:docPartPr>
        <w:name w:val="24A6CD0F823D47A6974CE23F6C42A2DA"/>
        <w:category>
          <w:name w:val="General"/>
          <w:gallery w:val="placeholder"/>
        </w:category>
        <w:types>
          <w:type w:val="bbPlcHdr"/>
        </w:types>
        <w:behaviors>
          <w:behavior w:val="content"/>
        </w:behaviors>
        <w:guid w:val="{327B42C8-9B33-491C-B178-108CF347DB82}"/>
      </w:docPartPr>
      <w:docPartBody>
        <w:p w:rsidR="00000000" w:rsidRDefault="007B707B">
          <w:pPr>
            <w:pStyle w:val="24A6CD0F823D47A6974CE23F6C42A2DA"/>
          </w:pPr>
          <w:r>
            <w:rPr>
              <w:rStyle w:val="PlaceholderText"/>
            </w:rPr>
            <w:t>[Last</w:t>
          </w:r>
          <w:r>
            <w:rPr>
              <w:rStyle w:val="PlaceholderText"/>
            </w:rPr>
            <w:t xml:space="preserve"> name]</w:t>
          </w:r>
        </w:p>
      </w:docPartBody>
    </w:docPart>
    <w:docPart>
      <w:docPartPr>
        <w:name w:val="74AD77F98EA044ECA6116EB509A7B51F"/>
        <w:category>
          <w:name w:val="General"/>
          <w:gallery w:val="placeholder"/>
        </w:category>
        <w:types>
          <w:type w:val="bbPlcHdr"/>
        </w:types>
        <w:behaviors>
          <w:behavior w:val="content"/>
        </w:behaviors>
        <w:guid w:val="{61DBA17C-2F5B-4184-A9B2-66A8FCB20A47}"/>
      </w:docPartPr>
      <w:docPartBody>
        <w:p w:rsidR="00000000" w:rsidRDefault="007B707B">
          <w:pPr>
            <w:pStyle w:val="74AD77F98EA044ECA6116EB509A7B51F"/>
          </w:pPr>
          <w:r>
            <w:rPr>
              <w:rStyle w:val="PlaceholderText"/>
            </w:rPr>
            <w:t>[Enter your biography]</w:t>
          </w:r>
        </w:p>
      </w:docPartBody>
    </w:docPart>
    <w:docPart>
      <w:docPartPr>
        <w:name w:val="DC226B47CF4F4B37A34730639DFC7E2C"/>
        <w:category>
          <w:name w:val="General"/>
          <w:gallery w:val="placeholder"/>
        </w:category>
        <w:types>
          <w:type w:val="bbPlcHdr"/>
        </w:types>
        <w:behaviors>
          <w:behavior w:val="content"/>
        </w:behaviors>
        <w:guid w:val="{32418830-2392-4FD5-9590-AD73BCF4A6E4}"/>
      </w:docPartPr>
      <w:docPartBody>
        <w:p w:rsidR="00000000" w:rsidRDefault="007B707B">
          <w:pPr>
            <w:pStyle w:val="DC226B47CF4F4B37A34730639DFC7E2C"/>
          </w:pPr>
          <w:r>
            <w:rPr>
              <w:rStyle w:val="PlaceholderText"/>
            </w:rPr>
            <w:t>[Enter the institution with which you are affiliated]</w:t>
          </w:r>
        </w:p>
      </w:docPartBody>
    </w:docPart>
    <w:docPart>
      <w:docPartPr>
        <w:name w:val="5582DB3828814486AA3245E12C13EAC4"/>
        <w:category>
          <w:name w:val="General"/>
          <w:gallery w:val="placeholder"/>
        </w:category>
        <w:types>
          <w:type w:val="bbPlcHdr"/>
        </w:types>
        <w:behaviors>
          <w:behavior w:val="content"/>
        </w:behaviors>
        <w:guid w:val="{72F24A10-D075-4C40-ACE6-7A21E8B2CC1C}"/>
      </w:docPartPr>
      <w:docPartBody>
        <w:p w:rsidR="00000000" w:rsidRDefault="007B707B">
          <w:pPr>
            <w:pStyle w:val="5582DB3828814486AA3245E12C13EAC4"/>
          </w:pPr>
          <w:r w:rsidRPr="00EF74F7">
            <w:rPr>
              <w:b/>
              <w:color w:val="808080" w:themeColor="background1" w:themeShade="80"/>
            </w:rPr>
            <w:t>[Enter the headword for your article]</w:t>
          </w:r>
        </w:p>
      </w:docPartBody>
    </w:docPart>
    <w:docPart>
      <w:docPartPr>
        <w:name w:val="D4354F6A7D22405CB9AEBFC1E5D8071C"/>
        <w:category>
          <w:name w:val="General"/>
          <w:gallery w:val="placeholder"/>
        </w:category>
        <w:types>
          <w:type w:val="bbPlcHdr"/>
        </w:types>
        <w:behaviors>
          <w:behavior w:val="content"/>
        </w:behaviors>
        <w:guid w:val="{0BEF9E55-EEF1-415C-9A96-D62E794A6D6F}"/>
      </w:docPartPr>
      <w:docPartBody>
        <w:p w:rsidR="00000000" w:rsidRDefault="007B707B">
          <w:pPr>
            <w:pStyle w:val="D4354F6A7D22405CB9AEBFC1E5D8071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57BDA74CD7D4BA18903DCDEEAC5E65F"/>
        <w:category>
          <w:name w:val="General"/>
          <w:gallery w:val="placeholder"/>
        </w:category>
        <w:types>
          <w:type w:val="bbPlcHdr"/>
        </w:types>
        <w:behaviors>
          <w:behavior w:val="content"/>
        </w:behaviors>
        <w:guid w:val="{73C0ACC1-0187-4CFE-AB7C-A6CBE57F8661}"/>
      </w:docPartPr>
      <w:docPartBody>
        <w:p w:rsidR="00000000" w:rsidRDefault="007B707B">
          <w:pPr>
            <w:pStyle w:val="357BDA74CD7D4BA18903DCDEEAC5E65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4365DD20B4046789B25FA49311A2415"/>
        <w:category>
          <w:name w:val="General"/>
          <w:gallery w:val="placeholder"/>
        </w:category>
        <w:types>
          <w:type w:val="bbPlcHdr"/>
        </w:types>
        <w:behaviors>
          <w:behavior w:val="content"/>
        </w:behaviors>
        <w:guid w:val="{76ABB9C3-F10B-4FAE-AA87-DC045DBF7F30}"/>
      </w:docPartPr>
      <w:docPartBody>
        <w:p w:rsidR="00000000" w:rsidRDefault="007B707B">
          <w:pPr>
            <w:pStyle w:val="44365DD20B4046789B25FA49311A241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B80C85C78934602A73281EA159DBEB5"/>
        <w:category>
          <w:name w:val="General"/>
          <w:gallery w:val="placeholder"/>
        </w:category>
        <w:types>
          <w:type w:val="bbPlcHdr"/>
        </w:types>
        <w:behaviors>
          <w:behavior w:val="content"/>
        </w:behaviors>
        <w:guid w:val="{CF40766A-1B36-496C-AE26-1EC8F125AD84}"/>
      </w:docPartPr>
      <w:docPartBody>
        <w:p w:rsidR="00000000" w:rsidRDefault="007B707B">
          <w:pPr>
            <w:pStyle w:val="EB80C85C78934602A73281EA159DBEB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07B"/>
    <w:rsid w:val="007B70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49FAE0EBFB84C3C9885086CE801A68D">
    <w:name w:val="349FAE0EBFB84C3C9885086CE801A68D"/>
  </w:style>
  <w:style w:type="paragraph" w:customStyle="1" w:styleId="3CEDA07F938F4E089268FA5DA7BCB710">
    <w:name w:val="3CEDA07F938F4E089268FA5DA7BCB710"/>
  </w:style>
  <w:style w:type="paragraph" w:customStyle="1" w:styleId="6440D8AD3BDC43FAA3743AB3D3F5F93D">
    <w:name w:val="6440D8AD3BDC43FAA3743AB3D3F5F93D"/>
  </w:style>
  <w:style w:type="paragraph" w:customStyle="1" w:styleId="24A6CD0F823D47A6974CE23F6C42A2DA">
    <w:name w:val="24A6CD0F823D47A6974CE23F6C42A2DA"/>
  </w:style>
  <w:style w:type="paragraph" w:customStyle="1" w:styleId="74AD77F98EA044ECA6116EB509A7B51F">
    <w:name w:val="74AD77F98EA044ECA6116EB509A7B51F"/>
  </w:style>
  <w:style w:type="paragraph" w:customStyle="1" w:styleId="DC226B47CF4F4B37A34730639DFC7E2C">
    <w:name w:val="DC226B47CF4F4B37A34730639DFC7E2C"/>
  </w:style>
  <w:style w:type="paragraph" w:customStyle="1" w:styleId="5582DB3828814486AA3245E12C13EAC4">
    <w:name w:val="5582DB3828814486AA3245E12C13EAC4"/>
  </w:style>
  <w:style w:type="paragraph" w:customStyle="1" w:styleId="D4354F6A7D22405CB9AEBFC1E5D8071C">
    <w:name w:val="D4354F6A7D22405CB9AEBFC1E5D8071C"/>
  </w:style>
  <w:style w:type="paragraph" w:customStyle="1" w:styleId="357BDA74CD7D4BA18903DCDEEAC5E65F">
    <w:name w:val="357BDA74CD7D4BA18903DCDEEAC5E65F"/>
  </w:style>
  <w:style w:type="paragraph" w:customStyle="1" w:styleId="44365DD20B4046789B25FA49311A2415">
    <w:name w:val="44365DD20B4046789B25FA49311A2415"/>
  </w:style>
  <w:style w:type="paragraph" w:customStyle="1" w:styleId="EB80C85C78934602A73281EA159DBEB5">
    <w:name w:val="EB80C85C78934602A73281EA159DBE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49FAE0EBFB84C3C9885086CE801A68D">
    <w:name w:val="349FAE0EBFB84C3C9885086CE801A68D"/>
  </w:style>
  <w:style w:type="paragraph" w:customStyle="1" w:styleId="3CEDA07F938F4E089268FA5DA7BCB710">
    <w:name w:val="3CEDA07F938F4E089268FA5DA7BCB710"/>
  </w:style>
  <w:style w:type="paragraph" w:customStyle="1" w:styleId="6440D8AD3BDC43FAA3743AB3D3F5F93D">
    <w:name w:val="6440D8AD3BDC43FAA3743AB3D3F5F93D"/>
  </w:style>
  <w:style w:type="paragraph" w:customStyle="1" w:styleId="24A6CD0F823D47A6974CE23F6C42A2DA">
    <w:name w:val="24A6CD0F823D47A6974CE23F6C42A2DA"/>
  </w:style>
  <w:style w:type="paragraph" w:customStyle="1" w:styleId="74AD77F98EA044ECA6116EB509A7B51F">
    <w:name w:val="74AD77F98EA044ECA6116EB509A7B51F"/>
  </w:style>
  <w:style w:type="paragraph" w:customStyle="1" w:styleId="DC226B47CF4F4B37A34730639DFC7E2C">
    <w:name w:val="DC226B47CF4F4B37A34730639DFC7E2C"/>
  </w:style>
  <w:style w:type="paragraph" w:customStyle="1" w:styleId="5582DB3828814486AA3245E12C13EAC4">
    <w:name w:val="5582DB3828814486AA3245E12C13EAC4"/>
  </w:style>
  <w:style w:type="paragraph" w:customStyle="1" w:styleId="D4354F6A7D22405CB9AEBFC1E5D8071C">
    <w:name w:val="D4354F6A7D22405CB9AEBFC1E5D8071C"/>
  </w:style>
  <w:style w:type="paragraph" w:customStyle="1" w:styleId="357BDA74CD7D4BA18903DCDEEAC5E65F">
    <w:name w:val="357BDA74CD7D4BA18903DCDEEAC5E65F"/>
  </w:style>
  <w:style w:type="paragraph" w:customStyle="1" w:styleId="44365DD20B4046789B25FA49311A2415">
    <w:name w:val="44365DD20B4046789B25FA49311A2415"/>
  </w:style>
  <w:style w:type="paragraph" w:customStyle="1" w:styleId="EB80C85C78934602A73281EA159DBEB5">
    <w:name w:val="EB80C85C78934602A73281EA159DBE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14Ju</b:Tag>
    <b:SourceType>InternetSite</b:SourceType>
    <b:Guid>{B8FF4947-1BCD-4799-9A3F-92994A7C3DAF}</b:Guid>
    <b:YearAccessed>2014</b:YearAccessed>
    <b:MonthAccessed>July</b:MonthAccessed>
    <b:DayAccessed>1</b:DayAccessed>
    <b:URL>www.pierluigibillone.com</b:URL>
    <b:Comments>Billone's website, including biography, discography, and videos</b:Comments>
    <b:Title>Pierluigi Billone</b:Title>
    <b:RefOrder>1</b:RefOrder>
  </b:Source>
  <b:Source>
    <b:Tag>Mar10</b:Tag>
    <b:SourceType>InternetSite</b:SourceType>
    <b:Guid>{F2A1ADC0-204D-4EC6-B139-433F56331DD4}</b:Guid>
    <b:Title>Composers' Prizes - Pierluigi Billone</b:Title>
    <b:Year>2010</b:Year>
    <b:Author>
      <b:Author>
        <b:NameList>
          <b:Person>
            <b:Last>Böggemann</b:Last>
            <b:First>Markus</b:First>
          </b:Person>
        </b:NameList>
      </b:Author>
    </b:Author>
    <b:InternetSiteTitle>Ernst Von Siemens Music Foundation</b:InternetSiteTitle>
    <b:URL>http://www.evs-musikstiftung.ch/en/composers-prizes/composers-prize-winners-2010/pierluigi-billone/ </b:URL>
    <b:RefOrder>3</b:RefOrder>
  </b:Source>
  <b:Source>
    <b:Tag>Bil10</b:Tag>
    <b:SourceType>InternetSite</b:SourceType>
    <b:Guid>{E8D7225A-8088-4839-A7F0-D379CC2A02B8}</b:Guid>
    <b:Title>Lecture 2010 - Harvard, Cambridge Columbia University, N.Y.</b:Title>
    <b:Year>2010</b:Year>
    <b:Author>
      <b:Author>
        <b:NameList>
          <b:Person>
            <b:Last>Billone</b:Last>
            <b:First>Pierluigi</b:First>
          </b:Person>
        </b:NameList>
      </b:Author>
    </b:Author>
    <b:InternetSiteTitle>Pierluigi Billone</b:InternetSiteTitle>
    <b:URL>www.pierluigibillone.com/en/texts/harvard_cambridge_lecture_2010.html </b:URL>
    <b:Comments>Text of a lecture Billone delivered about his work</b:Comments>
    <b:RefOrder>2</b:RefOrder>
  </b:Source>
</b:Sources>
</file>

<file path=customXml/itemProps1.xml><?xml version="1.0" encoding="utf-8"?>
<ds:datastoreItem xmlns:ds="http://schemas.openxmlformats.org/officeDocument/2006/customXml" ds:itemID="{1FE3CD77-4C18-4C3C-B2C4-3C429E03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6</TotalTime>
  <Pages>1</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5</cp:revision>
  <dcterms:created xsi:type="dcterms:W3CDTF">2014-09-02T00:34:00Z</dcterms:created>
  <dcterms:modified xsi:type="dcterms:W3CDTF">2014-09-02T01:02:00Z</dcterms:modified>
</cp:coreProperties>
</file>